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5132A8DC"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7458CC">
        <w:rPr>
          <w:rFonts w:ascii="Times New Roman" w:eastAsia="Times New Roman" w:hAnsi="Times New Roman" w:cs="Times New Roman"/>
          <w:b/>
          <w:bCs/>
          <w:color w:val="000000"/>
          <w:kern w:val="0"/>
          <w:sz w:val="28"/>
          <w:szCs w:val="28"/>
          <w:lang w:val="en-US" w:eastAsia="id-ID"/>
          <w14:ligatures w14:val="none"/>
        </w:rPr>
        <w:t>7</w:t>
      </w:r>
    </w:p>
    <w:p w14:paraId="383CDEE8" w14:textId="3BDF0EEE" w:rsidR="00273E7E" w:rsidRPr="00273E7E" w:rsidRDefault="007458CC"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QUEUE</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02ABA15B" w:rsidR="00310C39" w:rsidRPr="00986E31" w:rsidRDefault="008E42DA"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sidRPr="008E42DA">
        <w:rPr>
          <w:rFonts w:ascii="Times New Roman" w:eastAsia="Times New Roman" w:hAnsi="Times New Roman" w:cs="Times New Roman"/>
          <w:kern w:val="0"/>
          <w:sz w:val="28"/>
          <w:szCs w:val="28"/>
          <w:lang w:val="en-US" w:eastAsia="id-ID"/>
          <w14:ligatures w14:val="none"/>
        </w:rPr>
        <w:t>Muhamad Azrino Gustalika</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576FF3C9"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w:t>
      </w:r>
      <w:r w:rsidR="00D85733">
        <w:rPr>
          <w:rFonts w:ascii="Times New Roman" w:hAnsi="Times New Roman" w:cs="Times New Roman"/>
          <w:sz w:val="24"/>
          <w:szCs w:val="24"/>
          <w:lang w:val="en-US"/>
        </w:rPr>
        <w:t>Queue</w:t>
      </w:r>
    </w:p>
    <w:p w14:paraId="52B1B033" w14:textId="023237D6"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E7786B">
        <w:rPr>
          <w:rFonts w:ascii="Times New Roman" w:hAnsi="Times New Roman" w:cs="Times New Roman"/>
          <w:sz w:val="24"/>
          <w:szCs w:val="24"/>
          <w:lang w:val="en-US"/>
        </w:rPr>
        <w:t>Queue</w:t>
      </w:r>
      <w:r w:rsidR="00A11666">
        <w:rPr>
          <w:rFonts w:ascii="Times New Roman" w:hAnsi="Times New Roman" w:cs="Times New Roman"/>
          <w:sz w:val="24"/>
          <w:szCs w:val="24"/>
          <w:lang w:val="en-US"/>
        </w:rPr>
        <w:t xml:space="preserv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154CD459" w14:textId="3E63C29E" w:rsidR="002F5B63" w:rsidRDefault="00A11666"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rtian </w:t>
      </w:r>
      <w:r w:rsidR="00205226">
        <w:rPr>
          <w:rFonts w:ascii="Times New Roman" w:hAnsi="Times New Roman" w:cs="Times New Roman"/>
          <w:b/>
          <w:bCs/>
          <w:sz w:val="24"/>
          <w:szCs w:val="24"/>
          <w:lang w:val="en-US"/>
        </w:rPr>
        <w:t>Queue</w:t>
      </w:r>
    </w:p>
    <w:p w14:paraId="7700CBED" w14:textId="7299E30E" w:rsidR="005F471B" w:rsidRDefault="005F471B" w:rsidP="005F471B">
      <w:pPr>
        <w:pStyle w:val="ListParagraph"/>
        <w:ind w:left="284" w:firstLine="436"/>
        <w:rPr>
          <w:rFonts w:ascii="Times New Roman" w:hAnsi="Times New Roman" w:cs="Times New Roman"/>
          <w:sz w:val="24"/>
          <w:szCs w:val="24"/>
          <w:lang w:val="en-US"/>
        </w:rPr>
      </w:pPr>
      <w:r w:rsidRPr="005F471B">
        <w:rPr>
          <w:rFonts w:ascii="Times New Roman" w:hAnsi="Times New Roman" w:cs="Times New Roman"/>
          <w:sz w:val="24"/>
          <w:szCs w:val="24"/>
          <w:lang w:val="en-US"/>
        </w:rPr>
        <w:t>Queue adalah struktur data yang digunakan untuk menyimpan data dengan metode FIFO (First-In First-Out). Data yang pertama dimasukkan ke dalam queue akan menjadi data yang pertama pula untuk dikeluarkan dari queue. Queue mirip dengan konsep antrian pada kehidupan sehari-hari.</w:t>
      </w:r>
    </w:p>
    <w:p w14:paraId="4F72C062" w14:textId="0F0E6E09" w:rsidR="005F471B" w:rsidRDefault="005F471B" w:rsidP="005F471B">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Implementasi</w:t>
      </w:r>
    </w:p>
    <w:p w14:paraId="10488E8E" w14:textId="28DC4416" w:rsidR="005F471B" w:rsidRDefault="005F471B" w:rsidP="005F471B">
      <w:pPr>
        <w:pStyle w:val="ListParagraph"/>
        <w:ind w:left="284" w:firstLine="436"/>
        <w:rPr>
          <w:rFonts w:ascii="Times New Roman" w:hAnsi="Times New Roman" w:cs="Times New Roman"/>
          <w:sz w:val="24"/>
          <w:szCs w:val="24"/>
          <w:lang w:val="en-US"/>
        </w:rPr>
      </w:pPr>
      <w:r w:rsidRPr="005F471B">
        <w:rPr>
          <w:rFonts w:ascii="Times New Roman" w:hAnsi="Times New Roman" w:cs="Times New Roman"/>
          <w:sz w:val="24"/>
          <w:szCs w:val="24"/>
          <w:lang w:val="en-US"/>
        </w:rPr>
        <w:t>Implementasi queue dapat dilakukan dengan menggunakan array atau linked list. Struktur data queue terdiri dari dua pointer yaitu front dan rear. front adalah pointer ke elemen pertama dalam queue dan rear adalah pointer ke elemen terakhir dalam queue.</w:t>
      </w:r>
    </w:p>
    <w:p w14:paraId="7D1C37A4" w14:textId="1E8467BB" w:rsidR="00E10039" w:rsidRDefault="00E10039" w:rsidP="00E10039">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Fungsi Queue</w:t>
      </w:r>
    </w:p>
    <w:p w14:paraId="159C87F4" w14:textId="14AC8939" w:rsidR="00E10039" w:rsidRDefault="00E10039" w:rsidP="00E10039">
      <w:pPr>
        <w:pStyle w:val="ListParagraph"/>
        <w:ind w:left="284" w:firstLine="436"/>
        <w:rPr>
          <w:rFonts w:ascii="Times New Roman" w:hAnsi="Times New Roman" w:cs="Times New Roman"/>
          <w:sz w:val="24"/>
          <w:szCs w:val="24"/>
          <w:lang w:val="en-US"/>
        </w:rPr>
      </w:pPr>
      <w:r w:rsidRPr="00E10039">
        <w:rPr>
          <w:rFonts w:ascii="Times New Roman" w:hAnsi="Times New Roman" w:cs="Times New Roman"/>
          <w:sz w:val="24"/>
          <w:szCs w:val="24"/>
          <w:lang w:val="en-US"/>
        </w:rPr>
        <w:t>Pada Queue, karena perubahan data selalu mengacu pada Head, maka hanya ada 1 jenis insert maupun delete. Prosedur ini sering disebut Enqueue dan Dequeue pada kasus Queue. Untuk Enqueue, cukup tambahkan elemen setelah elemen terakhir Queue, dan untuk Dequeue, cukup "geser"kan Head menjadi elemen selanjutnya.</w:t>
      </w:r>
    </w:p>
    <w:p w14:paraId="5700D368" w14:textId="3E1E2EC6" w:rsidR="005441C3" w:rsidRDefault="005441C3" w:rsidP="005441C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Operasi Pada Queue</w:t>
      </w:r>
    </w:p>
    <w:p w14:paraId="26E37EAF" w14:textId="07F75CCB" w:rsidR="005441C3" w:rsidRPr="005441C3" w:rsidRDefault="005441C3" w:rsidP="005441C3">
      <w:pPr>
        <w:pStyle w:val="ListParagraph"/>
        <w:ind w:left="284" w:firstLine="436"/>
        <w:rPr>
          <w:rFonts w:ascii="Times New Roman" w:hAnsi="Times New Roman" w:cs="Times New Roman"/>
          <w:sz w:val="24"/>
          <w:szCs w:val="24"/>
          <w:lang w:val="en-US"/>
        </w:rPr>
      </w:pPr>
      <w:r w:rsidRPr="005441C3">
        <w:rPr>
          <w:rFonts w:ascii="Times New Roman" w:hAnsi="Times New Roman" w:cs="Times New Roman"/>
          <w:sz w:val="24"/>
          <w:szCs w:val="24"/>
          <w:lang w:val="en-US"/>
        </w:rPr>
        <w:t>enqueue(): menambahkan data ke dalam queue. dequeue(): mengeluarkan data dari queue. peek(): mengambil data dari queue tanpa menghapusnya. isEmpty(): mengecek apakah queue kosong atau tidak. isFull(): mengecek apakah queue penuh atau tidak. size(): menghitung jumlah elemen dalam queue.</w:t>
      </w:r>
    </w:p>
    <w:p w14:paraId="263F6310" w14:textId="77777777" w:rsidR="005441C3" w:rsidRPr="005441C3" w:rsidRDefault="005441C3" w:rsidP="005441C3">
      <w:pPr>
        <w:rPr>
          <w:rFonts w:ascii="Times New Roman" w:hAnsi="Times New Roman" w:cs="Times New Roman"/>
          <w:sz w:val="24"/>
          <w:szCs w:val="24"/>
          <w:lang w:val="en-US"/>
        </w:rPr>
      </w:pPr>
    </w:p>
    <w:p w14:paraId="62C7A275" w14:textId="77777777" w:rsidR="00E10039" w:rsidRPr="00E10039" w:rsidRDefault="00E10039" w:rsidP="00E10039">
      <w:pPr>
        <w:rPr>
          <w:rFonts w:ascii="Times New Roman" w:hAnsi="Times New Roman" w:cs="Times New Roman"/>
          <w:sz w:val="24"/>
          <w:szCs w:val="24"/>
          <w:lang w:val="en-US"/>
        </w:rPr>
      </w:pPr>
    </w:p>
    <w:p w14:paraId="1F4A345D" w14:textId="77A1B705" w:rsidR="005F471B" w:rsidRPr="005F471B" w:rsidRDefault="005F471B" w:rsidP="005F471B">
      <w:pPr>
        <w:rPr>
          <w:rFonts w:ascii="Times New Roman" w:hAnsi="Times New Roman" w:cs="Times New Roman"/>
          <w:sz w:val="24"/>
          <w:szCs w:val="24"/>
          <w:lang w:val="en-US"/>
        </w:rPr>
      </w:pPr>
    </w:p>
    <w:p w14:paraId="2DCF5AF3" w14:textId="52E334FA" w:rsidR="00B716F4" w:rsidRPr="00023D46" w:rsidRDefault="00023D46" w:rsidP="00023D46">
      <w:pPr>
        <w:jc w:val="center"/>
        <w:rPr>
          <w:rFonts w:ascii="Times New Roman" w:hAnsi="Times New Roman" w:cs="Times New Roman"/>
          <w:sz w:val="24"/>
          <w:szCs w:val="24"/>
          <w:lang w:val="en-US"/>
        </w:rPr>
        <w:sectPr w:rsidR="00B716F4" w:rsidRPr="00023D46" w:rsidSect="00273E7E">
          <w:pgSz w:w="11906" w:h="16838"/>
          <w:pgMar w:top="2268" w:right="1701" w:bottom="1701" w:left="2268" w:header="709" w:footer="709" w:gutter="0"/>
          <w:cols w:space="708"/>
          <w:docGrid w:linePitch="360"/>
        </w:sectPr>
      </w:pPr>
      <w:r w:rsidRPr="00023D46">
        <w:rPr>
          <w:noProof/>
        </w:rPr>
        <w:t xml:space="preserve"> </w:t>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09600FE1"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023D46">
        <w:rPr>
          <w:rFonts w:ascii="Times New Roman" w:hAnsi="Times New Roman" w:cs="Times New Roman"/>
          <w:sz w:val="24"/>
          <w:szCs w:val="24"/>
          <w:lang w:val="en-US"/>
        </w:rPr>
        <w:t>Stack</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436709C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clude &lt;iostream&gt;</w:t>
            </w:r>
          </w:p>
          <w:p w14:paraId="62EDDFB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using namespace std;</w:t>
            </w:r>
          </w:p>
          <w:p w14:paraId="5AAC6EE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queue array</w:t>
            </w:r>
          </w:p>
          <w:p w14:paraId="24289F8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maksimalQueue = 5; // maksimal antrian</w:t>
            </w:r>
          </w:p>
          <w:p w14:paraId="457D4D5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front = 0;         // penanda antrian</w:t>
            </w:r>
          </w:p>
          <w:p w14:paraId="730DFFF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back = 0;          // penanda</w:t>
            </w:r>
          </w:p>
          <w:p w14:paraId="7B227BE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string queueTeller[5]; // fungsi pengecekan</w:t>
            </w:r>
          </w:p>
          <w:p w14:paraId="74F7410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bool isFull()</w:t>
            </w:r>
          </w:p>
          <w:p w14:paraId="4C867EB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 pengecekan antrian penuh atau tidak</w:t>
            </w:r>
          </w:p>
          <w:p w14:paraId="5EB8E05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back == maksimalQueue)</w:t>
            </w:r>
          </w:p>
          <w:p w14:paraId="7584497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6F0359D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true; //=1</w:t>
            </w:r>
          </w:p>
          <w:p w14:paraId="6E9A271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ADB11D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31487FF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4562AB5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false;</w:t>
            </w:r>
          </w:p>
          <w:p w14:paraId="7553ABF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5F9765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6E3D4C8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pengecekan</w:t>
            </w:r>
          </w:p>
          <w:p w14:paraId="40AECDD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bool isEmpty()</w:t>
            </w:r>
          </w:p>
          <w:p w14:paraId="0D1B541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 antriannya kosong atau tidak</w:t>
            </w:r>
          </w:p>
          <w:p w14:paraId="6C76164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back == 0)</w:t>
            </w:r>
          </w:p>
          <w:p w14:paraId="094086E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B84ADF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true;</w:t>
            </w:r>
          </w:p>
          <w:p w14:paraId="7C132A0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640696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7019191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DE484C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false;</w:t>
            </w:r>
          </w:p>
          <w:p w14:paraId="12C6EF8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74E100E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76EDD5A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menambahkan antrian</w:t>
            </w:r>
          </w:p>
          <w:p w14:paraId="1D2B034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enqueueAntrian(string data)</w:t>
            </w:r>
          </w:p>
          <w:p w14:paraId="16295B8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4BA97F1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Full())</w:t>
            </w:r>
          </w:p>
          <w:p w14:paraId="407CA96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97AF84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antrian penuh" &lt;&lt; endl;</w:t>
            </w:r>
          </w:p>
          <w:p w14:paraId="4D92C5C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12BA604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130C365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 nested if, nested for</w:t>
            </w:r>
          </w:p>
          <w:p w14:paraId="568EA54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lastRenderedPageBreak/>
              <w:t xml:space="preserve">        if (isEmpty())</w:t>
            </w:r>
          </w:p>
          <w:p w14:paraId="3967EC5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 kondisi ketika queue kosong</w:t>
            </w:r>
          </w:p>
          <w:p w14:paraId="62E3758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queueTeller[0] = data;</w:t>
            </w:r>
          </w:p>
          <w:p w14:paraId="4B20189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ront++; // front = front +1;</w:t>
            </w:r>
          </w:p>
          <w:p w14:paraId="295CA90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w:t>
            </w:r>
          </w:p>
          <w:p w14:paraId="62CC7C2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59C2E5F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24FDF93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 antrianya ada isi</w:t>
            </w:r>
          </w:p>
          <w:p w14:paraId="3E4FB3A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queueTeller[back] = data; // queueTeller[1]=data</w:t>
            </w:r>
          </w:p>
          <w:p w14:paraId="12AC491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                   // back=back+1; 2</w:t>
            </w:r>
          </w:p>
          <w:p w14:paraId="767BCF8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6D4D99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EAC393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201BD82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mengurangi antrian</w:t>
            </w:r>
          </w:p>
          <w:p w14:paraId="673F726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dequeueAntrian()</w:t>
            </w:r>
          </w:p>
          <w:p w14:paraId="0815DD4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49D59A5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Empty())</w:t>
            </w:r>
          </w:p>
          <w:p w14:paraId="228E0CD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E90424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antrian kosong" &lt;&lt; endl;</w:t>
            </w:r>
          </w:p>
          <w:p w14:paraId="3F4C001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61ABC80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16254FF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079A30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or (int i = 0; i &lt; back; i++)</w:t>
            </w:r>
          </w:p>
          <w:p w14:paraId="456F22E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539A9A9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queueTeller[i] = queueTeller[i + 1];</w:t>
            </w:r>
          </w:p>
          <w:p w14:paraId="6D2A305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68D08A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w:t>
            </w:r>
          </w:p>
          <w:p w14:paraId="6B924F3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66F64C5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11DCAC5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menghitung banyak antrian</w:t>
            </w:r>
          </w:p>
          <w:p w14:paraId="59CD02B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28EDF04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countQueue()</w:t>
            </w:r>
          </w:p>
          <w:p w14:paraId="4B27F72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5740D2A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back;</w:t>
            </w:r>
          </w:p>
          <w:p w14:paraId="6CDE41C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258F86A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menghapus semua antrian</w:t>
            </w:r>
          </w:p>
          <w:p w14:paraId="0E2E8B0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clearQueue()</w:t>
            </w:r>
          </w:p>
          <w:p w14:paraId="2A97EF1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21BB5E7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Empty())</w:t>
            </w:r>
          </w:p>
          <w:p w14:paraId="2C245F7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A6F165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antrian kosong" &lt;&lt; endl;</w:t>
            </w:r>
          </w:p>
          <w:p w14:paraId="62B91E0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72C31B7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42015AE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490A270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or (int i = 0; i &lt; back; i++)</w:t>
            </w:r>
          </w:p>
          <w:p w14:paraId="2587940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5D46A6A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lastRenderedPageBreak/>
              <w:t xml:space="preserve">            queueTeller[i] = "";</w:t>
            </w:r>
          </w:p>
          <w:p w14:paraId="7A7389B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D77FF4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 = 0;</w:t>
            </w:r>
          </w:p>
          <w:p w14:paraId="3F89757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ront = 0;</w:t>
            </w:r>
          </w:p>
          <w:p w14:paraId="176BA62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17D1024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4852144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fungsi melihat antrian</w:t>
            </w:r>
          </w:p>
          <w:p w14:paraId="0FE176A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viewQueue()</w:t>
            </w:r>
          </w:p>
          <w:p w14:paraId="5791FD1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16A686E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data antrian teller : " &lt;&lt; endl;</w:t>
            </w:r>
          </w:p>
          <w:p w14:paraId="0D927DA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or (int i = 0; i &lt; maksimalQueue; i++)</w:t>
            </w:r>
          </w:p>
          <w:p w14:paraId="47EB1D7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1D59DF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queueTeller[i] != "")</w:t>
            </w:r>
          </w:p>
          <w:p w14:paraId="1B19063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A1103E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i + 1 &lt;&lt; ". " &lt;&lt; queueTeller[i] &lt;&lt; endl;</w:t>
            </w:r>
          </w:p>
          <w:p w14:paraId="69CFF2D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69A4CD5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lse</w:t>
            </w:r>
          </w:p>
          <w:p w14:paraId="72677B1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06EB244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i + 1 &lt;&lt; ". (kosong)" &lt;&lt; endl;</w:t>
            </w:r>
          </w:p>
          <w:p w14:paraId="05DBDE1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5EE2C19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C2A678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41D3329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main()</w:t>
            </w:r>
          </w:p>
          <w:p w14:paraId="5E487E5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1E23548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nqueueAntrian("Andi");</w:t>
            </w:r>
          </w:p>
          <w:p w14:paraId="4C6F7E9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nqueueAntrian("Maya");</w:t>
            </w:r>
          </w:p>
          <w:p w14:paraId="6C591B4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viewQueue();</w:t>
            </w:r>
          </w:p>
          <w:p w14:paraId="3177A51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jumlah antrian = " &lt;&lt; countQueue() &lt;&lt; endl;</w:t>
            </w:r>
          </w:p>
          <w:p w14:paraId="560555C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equeueAntrian();</w:t>
            </w:r>
          </w:p>
          <w:p w14:paraId="25B84E6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viewQueue();</w:t>
            </w:r>
          </w:p>
          <w:p w14:paraId="2AA52F4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jumlah antrian = " &lt;&lt; countQueue() &lt;&lt; endl;</w:t>
            </w:r>
          </w:p>
          <w:p w14:paraId="1E13401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learQueue();</w:t>
            </w:r>
          </w:p>
          <w:p w14:paraId="638E538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viewQueue();</w:t>
            </w:r>
          </w:p>
          <w:p w14:paraId="66280D9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jumlah antrian = " &lt;&lt; countQueue() &lt;&lt; endl;</w:t>
            </w:r>
          </w:p>
          <w:p w14:paraId="299ED4C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0;</w:t>
            </w:r>
          </w:p>
          <w:p w14:paraId="74A42646" w14:textId="4D562F49" w:rsidR="00207D24" w:rsidRPr="00207D24" w:rsidRDefault="005441C3" w:rsidP="005441C3">
            <w:pPr>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6546E206" w14:textId="399B887B" w:rsidR="005441C3" w:rsidRPr="005441C3" w:rsidRDefault="005441C3" w:rsidP="00207D24">
      <w:pPr>
        <w:ind w:left="360"/>
        <w:rPr>
          <w:rFonts w:ascii="Times New Roman" w:hAnsi="Times New Roman" w:cs="Times New Roman"/>
          <w:sz w:val="24"/>
          <w:szCs w:val="24"/>
          <w:lang w:val="en-US"/>
        </w:rPr>
      </w:pPr>
      <w:r w:rsidRPr="005441C3">
        <w:rPr>
          <w:rFonts w:ascii="Times New Roman" w:hAnsi="Times New Roman" w:cs="Times New Roman"/>
          <w:sz w:val="24"/>
          <w:szCs w:val="24"/>
          <w:lang w:val="en-US"/>
        </w:rPr>
        <w:drawing>
          <wp:inline distT="0" distB="0" distL="0" distR="0" wp14:anchorId="1ECFADAD" wp14:editId="7B65C135">
            <wp:extent cx="5039995" cy="980440"/>
            <wp:effectExtent l="0" t="0" r="0" b="0"/>
            <wp:docPr id="1093644493" name="Picture 1"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44493" name="Picture 1" descr="A picture containing text, screenshot, black&#10;&#10;Description automatically generated"/>
                    <pic:cNvPicPr/>
                  </pic:nvPicPr>
                  <pic:blipFill>
                    <a:blip r:embed="rId10"/>
                    <a:stretch>
                      <a:fillRect/>
                    </a:stretch>
                  </pic:blipFill>
                  <pic:spPr>
                    <a:xfrm>
                      <a:off x="0" y="0"/>
                      <a:ext cx="5039995" cy="980440"/>
                    </a:xfrm>
                    <a:prstGeom prst="rect">
                      <a:avLst/>
                    </a:prstGeom>
                  </pic:spPr>
                </pic:pic>
              </a:graphicData>
            </a:graphic>
          </wp:inline>
        </w:drawing>
      </w:r>
    </w:p>
    <w:p w14:paraId="0C1FDDF2" w14:textId="09B20C96" w:rsidR="001D584A" w:rsidRDefault="006B2E11" w:rsidP="003C1103">
      <w:pPr>
        <w:ind w:left="360"/>
        <w:rPr>
          <w:rFonts w:ascii="Times New Roman" w:hAnsi="Times New Roman" w:cs="Times New Roman"/>
          <w:sz w:val="24"/>
          <w:szCs w:val="24"/>
          <w:lang w:val="en-US"/>
        </w:rPr>
      </w:pPr>
      <w:r w:rsidRPr="006B2E11">
        <w:rPr>
          <w:rFonts w:ascii="Times New Roman" w:hAnsi="Times New Roman" w:cs="Times New Roman"/>
          <w:noProof/>
          <w:sz w:val="24"/>
          <w:szCs w:val="24"/>
          <w:lang w:val="en-US"/>
        </w:rPr>
        <w:t xml:space="preserve"> </w:t>
      </w:r>
    </w:p>
    <w:p w14:paraId="4C3F89C3" w14:textId="77777777" w:rsidR="006B2E11" w:rsidRDefault="006B2E11" w:rsidP="006B2E11">
      <w:pPr>
        <w:ind w:left="360"/>
        <w:rPr>
          <w:rFonts w:ascii="Times New Roman" w:hAnsi="Times New Roman" w:cs="Times New Roman"/>
          <w:sz w:val="24"/>
          <w:szCs w:val="24"/>
          <w:lang w:val="en-US"/>
        </w:rPr>
      </w:pPr>
    </w:p>
    <w:p w14:paraId="70837BC7" w14:textId="3C94E41E" w:rsidR="006B2E11" w:rsidRDefault="004E117F" w:rsidP="006B2E11">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jelesan </w:t>
      </w:r>
    </w:p>
    <w:p w14:paraId="5BFE04E0" w14:textId="1086C767" w:rsidR="006B2E11" w:rsidRDefault="005441C3" w:rsidP="006B2E11">
      <w:pPr>
        <w:ind w:left="360"/>
        <w:rPr>
          <w:rFonts w:ascii="Times New Roman" w:hAnsi="Times New Roman" w:cs="Times New Roman"/>
          <w:sz w:val="24"/>
          <w:szCs w:val="24"/>
          <w:lang w:val="en-US"/>
        </w:rPr>
      </w:pPr>
      <w:r w:rsidRPr="005441C3">
        <w:rPr>
          <w:rFonts w:ascii="Times New Roman" w:hAnsi="Times New Roman" w:cs="Times New Roman"/>
          <w:sz w:val="24"/>
          <w:szCs w:val="24"/>
          <w:lang w:val="en-US"/>
        </w:rPr>
        <w:t>Kode di atas adalah implementasi konsep antrian (queue) menggunakan array pada C++. Kode tersebut memiliki beberapa fungsi untuk melakukan operasi pada antrian, seperti menambahkan elemen (enqueue), menghapus elemen (dequeue), menghitung jumlah elemen dalam antrian (countQueue), menghapus semua elemen dalam antrian (clearQueue), dan melihat elemen-elemen dalam antrian (viewQueue).</w:t>
      </w:r>
    </w:p>
    <w:p w14:paraId="148443A0" w14:textId="77777777" w:rsidR="005441C3" w:rsidRDefault="005441C3" w:rsidP="006B2E11">
      <w:pPr>
        <w:ind w:left="360"/>
        <w:rPr>
          <w:rFonts w:ascii="Times New Roman" w:hAnsi="Times New Roman" w:cs="Times New Roman"/>
          <w:sz w:val="24"/>
          <w:szCs w:val="24"/>
          <w:lang w:val="en-US"/>
        </w:rPr>
      </w:pP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148BAA01" w:rsidR="0022166E" w:rsidRPr="005441C3" w:rsidRDefault="005441C3" w:rsidP="00695F4C">
      <w:pPr>
        <w:pStyle w:val="ListParagraph"/>
        <w:numPr>
          <w:ilvl w:val="0"/>
          <w:numId w:val="10"/>
        </w:numPr>
        <w:ind w:left="720"/>
        <w:rPr>
          <w:rFonts w:ascii="Times New Roman" w:hAnsi="Times New Roman" w:cs="Times New Roman"/>
          <w:sz w:val="24"/>
          <w:szCs w:val="24"/>
          <w:lang w:val="en-US"/>
        </w:rPr>
      </w:pPr>
      <w:r w:rsidRPr="005441C3">
        <w:rPr>
          <w:rFonts w:ascii="Times New Roman" w:hAnsi="Times New Roman" w:cs="Times New Roman"/>
          <w:sz w:val="24"/>
          <w:szCs w:val="24"/>
          <w:lang w:val="en-US"/>
        </w:rPr>
        <w:t>Ubahlah penerapan konsep queue pada bagian guided dari array menjadi linked list, lalu buatlah konsep antri dengan atribut Nama mahasiswa dan NIM Mahasiswa</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15B7E46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clude &lt;iostream&gt;</w:t>
            </w:r>
          </w:p>
          <w:p w14:paraId="4AC17FF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using namespace std;</w:t>
            </w:r>
          </w:p>
          <w:p w14:paraId="7C57AE1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4ABF073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struct Node {</w:t>
            </w:r>
          </w:p>
          <w:p w14:paraId="1D83C46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string nama;</w:t>
            </w:r>
          </w:p>
          <w:p w14:paraId="6313A3C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string nim;</w:t>
            </w:r>
          </w:p>
          <w:p w14:paraId="037FC24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ode* next;</w:t>
            </w:r>
          </w:p>
          <w:p w14:paraId="574C9FE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319ECAF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33DD371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Node* front = NULL;</w:t>
            </w:r>
          </w:p>
          <w:p w14:paraId="4897C45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Node* back = NULL;</w:t>
            </w:r>
          </w:p>
          <w:p w14:paraId="015382D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7BD0228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bool isEmpty() {</w:t>
            </w:r>
          </w:p>
          <w:p w14:paraId="7AC9E23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front == NULL;</w:t>
            </w:r>
          </w:p>
          <w:p w14:paraId="2DF78A4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0C80B83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4127B11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enqueueAntrian(string nama, string nim) {</w:t>
            </w:r>
          </w:p>
          <w:p w14:paraId="2AC2293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ode* newNode = new Node;</w:t>
            </w:r>
          </w:p>
          <w:p w14:paraId="75B3AC4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ewNode-&gt;nama = nama;</w:t>
            </w:r>
          </w:p>
          <w:p w14:paraId="08E4C0F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ewNode-&gt;nim = nim;</w:t>
            </w:r>
          </w:p>
          <w:p w14:paraId="4ACC6F5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ewNode-&gt;next = NULL;</w:t>
            </w:r>
          </w:p>
          <w:p w14:paraId="1FD9519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6F1C3C5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Empty()) {</w:t>
            </w:r>
          </w:p>
          <w:p w14:paraId="2944973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ront = newNode;</w:t>
            </w:r>
          </w:p>
          <w:p w14:paraId="47694A1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 = newNode;</w:t>
            </w:r>
          </w:p>
          <w:p w14:paraId="2D4BD73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else {</w:t>
            </w:r>
          </w:p>
          <w:p w14:paraId="518BBBF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lastRenderedPageBreak/>
              <w:t xml:space="preserve">        back-&gt;next = newNode;</w:t>
            </w:r>
          </w:p>
          <w:p w14:paraId="78B7811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ack = newNode;</w:t>
            </w:r>
          </w:p>
          <w:p w14:paraId="32DF772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41EB683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7F08E2C8"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12F121B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dequeueAntrian() {</w:t>
            </w:r>
          </w:p>
          <w:p w14:paraId="47A67A1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Empty()) {</w:t>
            </w:r>
          </w:p>
          <w:p w14:paraId="58A58DD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antrian kosong" &lt;&lt; endl;</w:t>
            </w:r>
          </w:p>
          <w:p w14:paraId="623EEBE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else {</w:t>
            </w:r>
          </w:p>
          <w:p w14:paraId="22EE1B9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ode* temp = front;</w:t>
            </w:r>
          </w:p>
          <w:p w14:paraId="23A4918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front = front-&gt;next;</w:t>
            </w:r>
          </w:p>
          <w:p w14:paraId="7B6F813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elete temp;</w:t>
            </w:r>
          </w:p>
          <w:p w14:paraId="7FBD1C6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14F6A9C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55DB15F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50E6C88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int countQueue() {</w:t>
            </w:r>
          </w:p>
          <w:p w14:paraId="40A7991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nt count = 0;</w:t>
            </w:r>
          </w:p>
          <w:p w14:paraId="78A7F99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ode* temp = front;</w:t>
            </w:r>
          </w:p>
          <w:p w14:paraId="5F1EFC9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hile (temp != NULL) {</w:t>
            </w:r>
          </w:p>
          <w:p w14:paraId="42CCBB2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nt++;</w:t>
            </w:r>
          </w:p>
          <w:p w14:paraId="43352EB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temp = temp-&gt;next;</w:t>
            </w:r>
          </w:p>
          <w:p w14:paraId="6A4D46D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1A3A0B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return count;</w:t>
            </w:r>
          </w:p>
          <w:p w14:paraId="6D586011"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726A6E1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780EB41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clearQueue() {</w:t>
            </w:r>
          </w:p>
          <w:p w14:paraId="671F855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hile (!isEmpty()) {</w:t>
            </w:r>
          </w:p>
          <w:p w14:paraId="3F4B09E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equeueAntrian();</w:t>
            </w:r>
          </w:p>
          <w:p w14:paraId="3CC7148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3C6BF27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14425EA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5136242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void viewQueue() {</w:t>
            </w:r>
          </w:p>
          <w:p w14:paraId="2516C7B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f (isEmpty()) {</w:t>
            </w:r>
          </w:p>
          <w:p w14:paraId="75F76FA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antrian kosong" &lt;&lt; endl;</w:t>
            </w:r>
          </w:p>
          <w:p w14:paraId="3082FC7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 else {</w:t>
            </w:r>
          </w:p>
          <w:p w14:paraId="2C1B12F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Node* temp = front;</w:t>
            </w:r>
          </w:p>
          <w:p w14:paraId="25B2F24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nt index = 1;</w:t>
            </w:r>
          </w:p>
          <w:p w14:paraId="5D06881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hile (temp != NULL) {</w:t>
            </w:r>
          </w:p>
          <w:p w14:paraId="5EA0519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index &lt;&lt; ". " &lt;&lt; temp-&gt;nama &lt;&lt; " NIM: " &lt;&lt; temp-&gt;nim  &lt;&lt; endl;</w:t>
            </w:r>
          </w:p>
          <w:p w14:paraId="4768041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temp = temp-&gt;next;</w:t>
            </w:r>
          </w:p>
          <w:p w14:paraId="7C72FE6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ndex++;</w:t>
            </w:r>
          </w:p>
          <w:p w14:paraId="62970A9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577E13D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1ACC799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p w14:paraId="3161AF8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0B97E32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lastRenderedPageBreak/>
              <w:t>int main() {</w:t>
            </w:r>
          </w:p>
          <w:p w14:paraId="5CF2147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int menu;</w:t>
            </w:r>
          </w:p>
          <w:p w14:paraId="4E0866D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string nama, nim;</w:t>
            </w:r>
          </w:p>
          <w:p w14:paraId="335DE36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o{</w:t>
            </w:r>
          </w:p>
          <w:p w14:paraId="33E9C115"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1.Masukkan Data"&lt;&lt;endl;</w:t>
            </w:r>
          </w:p>
          <w:p w14:paraId="29A1143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2.Hapus Satu Data"&lt;&lt;endl;</w:t>
            </w:r>
          </w:p>
          <w:p w14:paraId="2391C77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3.Reset Data"&lt;&lt;endl;</w:t>
            </w:r>
          </w:p>
          <w:p w14:paraId="2A9EFF1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4.Tampil Data"&lt;&lt;endl;</w:t>
            </w:r>
          </w:p>
          <w:p w14:paraId="30AE13A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Pilih Menu [1-4]: ";</w:t>
            </w:r>
          </w:p>
          <w:p w14:paraId="21344A1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in &gt;&gt; menu;</w:t>
            </w:r>
          </w:p>
          <w:p w14:paraId="6E0AB06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switch (menu)</w:t>
            </w:r>
          </w:p>
          <w:p w14:paraId="2B1DBEF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2F343DC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ase 1:</w:t>
            </w:r>
          </w:p>
          <w:p w14:paraId="02330E02"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Masukkan Nama Mahasiswa: ";</w:t>
            </w:r>
          </w:p>
          <w:p w14:paraId="7BAD08D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in  &gt;&gt; nama;</w:t>
            </w:r>
          </w:p>
          <w:p w14:paraId="3839F19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Masukkan NIM Mahasiswa: ";</w:t>
            </w:r>
          </w:p>
          <w:p w14:paraId="21F5D63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in  &gt;&gt; nim;</w:t>
            </w:r>
          </w:p>
          <w:p w14:paraId="6F28DEB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enqueueAntrian(nama,nim);</w:t>
            </w:r>
          </w:p>
          <w:p w14:paraId="0DF401C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64F5AC5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ase 2:</w:t>
            </w:r>
          </w:p>
          <w:p w14:paraId="3FE0D55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equeueAntrian();</w:t>
            </w:r>
          </w:p>
          <w:p w14:paraId="2F65B86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6C6152E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ase 3:</w:t>
            </w:r>
          </w:p>
          <w:p w14:paraId="6CB5C320"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learQueue();</w:t>
            </w:r>
          </w:p>
          <w:p w14:paraId="140B9BC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1C643CEC"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ase 4:</w:t>
            </w:r>
          </w:p>
          <w:p w14:paraId="4C81E77A"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viewQueue();</w:t>
            </w:r>
          </w:p>
          <w:p w14:paraId="2E9A0093"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6514C54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ase 0:</w:t>
            </w:r>
          </w:p>
          <w:p w14:paraId="68E1A96F"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Selamat Tinggal" &lt;&lt;endl;</w:t>
            </w:r>
          </w:p>
          <w:p w14:paraId="342DE356"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5F77362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default:</w:t>
            </w:r>
          </w:p>
          <w:p w14:paraId="7B6657AD"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 "Pilihan tidak ada" &lt;&lt;endl;</w:t>
            </w:r>
          </w:p>
          <w:p w14:paraId="203E874E"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break;</w:t>
            </w:r>
          </w:p>
          <w:p w14:paraId="19D96DC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t>
            </w:r>
          </w:p>
          <w:p w14:paraId="4554B50B"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cout &lt;&lt;endl;</w:t>
            </w:r>
          </w:p>
          <w:p w14:paraId="5DB253B7"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    }while (menu != 0);</w:t>
            </w:r>
          </w:p>
          <w:p w14:paraId="1D4282D4"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1BA1AF59" w14:textId="77777777" w:rsidR="005441C3" w:rsidRPr="005441C3" w:rsidRDefault="005441C3" w:rsidP="005441C3">
            <w:pPr>
              <w:spacing w:after="0" w:line="240" w:lineRule="auto"/>
              <w:ind w:left="255" w:hanging="180"/>
              <w:rPr>
                <w:rFonts w:ascii="Times New Roman" w:hAnsi="Times New Roman" w:cs="Times New Roman"/>
                <w:sz w:val="24"/>
                <w:szCs w:val="24"/>
                <w:lang w:val="en-US"/>
              </w:rPr>
            </w:pPr>
          </w:p>
          <w:p w14:paraId="3AC266B2" w14:textId="24D0A2E1" w:rsidR="000C7B85" w:rsidRPr="000C7B85" w:rsidRDefault="005441C3" w:rsidP="005441C3">
            <w:pPr>
              <w:ind w:left="255" w:hanging="180"/>
              <w:rPr>
                <w:rFonts w:ascii="Times New Roman" w:hAnsi="Times New Roman" w:cs="Times New Roman"/>
                <w:sz w:val="24"/>
                <w:szCs w:val="24"/>
                <w:lang w:val="en-US"/>
              </w:rPr>
            </w:pPr>
            <w:r w:rsidRPr="005441C3">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2F1CFF8C" w14:textId="77777777" w:rsidR="005441C3" w:rsidRDefault="005441C3" w:rsidP="00DF726D">
      <w:pPr>
        <w:rPr>
          <w:rFonts w:ascii="Times New Roman" w:hAnsi="Times New Roman" w:cs="Times New Roman"/>
          <w:i/>
          <w:iCs/>
          <w:sz w:val="24"/>
          <w:szCs w:val="24"/>
          <w:lang w:val="en-US"/>
        </w:rPr>
      </w:pPr>
    </w:p>
    <w:p w14:paraId="20058154" w14:textId="77777777" w:rsidR="005441C3" w:rsidRDefault="005441C3" w:rsidP="00DF726D">
      <w:pPr>
        <w:rPr>
          <w:rFonts w:ascii="Times New Roman" w:hAnsi="Times New Roman" w:cs="Times New Roman"/>
          <w:i/>
          <w:iCs/>
          <w:sz w:val="24"/>
          <w:szCs w:val="24"/>
          <w:lang w:val="en-US"/>
        </w:rPr>
      </w:pPr>
    </w:p>
    <w:p w14:paraId="274EF561" w14:textId="77777777" w:rsidR="005441C3" w:rsidRDefault="005441C3" w:rsidP="00DF726D">
      <w:pPr>
        <w:rPr>
          <w:rFonts w:ascii="Times New Roman" w:hAnsi="Times New Roman" w:cs="Times New Roman"/>
          <w:i/>
          <w:iCs/>
          <w:sz w:val="24"/>
          <w:szCs w:val="24"/>
          <w:lang w:val="en-US"/>
        </w:rPr>
      </w:pPr>
    </w:p>
    <w:p w14:paraId="62D22F7B" w14:textId="0AE128B4" w:rsidR="0022166E" w:rsidRDefault="000C7B85" w:rsidP="00510873">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lastRenderedPageBreak/>
        <w:t>Output</w:t>
      </w:r>
    </w:p>
    <w:p w14:paraId="43D8342C" w14:textId="640F4CB8" w:rsidR="006B2E11" w:rsidRDefault="005441C3"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Tambah Data</w:t>
      </w:r>
    </w:p>
    <w:p w14:paraId="28F6D2EF" w14:textId="522EF69F" w:rsidR="006B2E11" w:rsidRPr="006B2E11" w:rsidRDefault="005441C3" w:rsidP="00510873">
      <w:pPr>
        <w:ind w:left="360"/>
        <w:rPr>
          <w:rFonts w:ascii="Times New Roman" w:hAnsi="Times New Roman" w:cs="Times New Roman"/>
          <w:sz w:val="24"/>
          <w:szCs w:val="24"/>
          <w:lang w:val="en-US"/>
        </w:rPr>
      </w:pPr>
      <w:r w:rsidRPr="005441C3">
        <w:rPr>
          <w:rFonts w:ascii="Times New Roman" w:hAnsi="Times New Roman" w:cs="Times New Roman"/>
          <w:noProof/>
          <w:sz w:val="24"/>
          <w:szCs w:val="24"/>
          <w:lang w:val="en-US"/>
        </w:rPr>
        <w:drawing>
          <wp:inline distT="0" distB="0" distL="0" distR="0" wp14:anchorId="5B67645A" wp14:editId="4600A7F8">
            <wp:extent cx="4800600" cy="1155700"/>
            <wp:effectExtent l="0" t="0" r="0" b="0"/>
            <wp:docPr id="20619049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4987" name="Picture 1" descr="A screenshot of a computer&#10;&#10;Description automatically generated with medium confidence"/>
                    <pic:cNvPicPr/>
                  </pic:nvPicPr>
                  <pic:blipFill rotWithShape="1">
                    <a:blip r:embed="rId11"/>
                    <a:srcRect r="4750"/>
                    <a:stretch/>
                  </pic:blipFill>
                  <pic:spPr bwMode="auto">
                    <a:xfrm>
                      <a:off x="0" y="0"/>
                      <a:ext cx="4800600" cy="1155700"/>
                    </a:xfrm>
                    <a:prstGeom prst="rect">
                      <a:avLst/>
                    </a:prstGeom>
                    <a:ln>
                      <a:noFill/>
                    </a:ln>
                    <a:extLst>
                      <a:ext uri="{53640926-AAD7-44D8-BBD7-CCE9431645EC}">
                        <a14:shadowObscured xmlns:a14="http://schemas.microsoft.com/office/drawing/2010/main"/>
                      </a:ext>
                    </a:extLst>
                  </pic:spPr>
                </pic:pic>
              </a:graphicData>
            </a:graphic>
          </wp:inline>
        </w:drawing>
      </w:r>
    </w:p>
    <w:p w14:paraId="418FDB9E" w14:textId="10D8DC48" w:rsidR="005441C3"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41C3">
        <w:rPr>
          <w:rFonts w:ascii="Times New Roman" w:hAnsi="Times New Roman" w:cs="Times New Roman"/>
          <w:sz w:val="24"/>
          <w:szCs w:val="24"/>
          <w:lang w:val="en-US"/>
        </w:rPr>
        <w:t>Tampil Data</w:t>
      </w:r>
    </w:p>
    <w:p w14:paraId="6BC9F6E6" w14:textId="4F5B2BFA"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41C3" w:rsidRPr="005441C3">
        <w:rPr>
          <w:rFonts w:ascii="Times New Roman" w:hAnsi="Times New Roman" w:cs="Times New Roman"/>
          <w:noProof/>
          <w:sz w:val="24"/>
          <w:szCs w:val="24"/>
          <w:lang w:val="en-US"/>
        </w:rPr>
        <w:drawing>
          <wp:inline distT="0" distB="0" distL="0" distR="0" wp14:anchorId="1DB726CC" wp14:editId="16582A4B">
            <wp:extent cx="4448796" cy="1228896"/>
            <wp:effectExtent l="0" t="0" r="9525" b="0"/>
            <wp:docPr id="47691851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8510" name="Picture 1" descr="A picture containing text, screenshot, font&#10;&#10;Description automatically generated"/>
                    <pic:cNvPicPr/>
                  </pic:nvPicPr>
                  <pic:blipFill>
                    <a:blip r:embed="rId12"/>
                    <a:stretch>
                      <a:fillRect/>
                    </a:stretch>
                  </pic:blipFill>
                  <pic:spPr>
                    <a:xfrm>
                      <a:off x="0" y="0"/>
                      <a:ext cx="4448796" cy="1228896"/>
                    </a:xfrm>
                    <a:prstGeom prst="rect">
                      <a:avLst/>
                    </a:prstGeom>
                  </pic:spPr>
                </pic:pic>
              </a:graphicData>
            </a:graphic>
          </wp:inline>
        </w:drawing>
      </w:r>
    </w:p>
    <w:p w14:paraId="2E6226FA" w14:textId="57EC0004" w:rsidR="005441C3" w:rsidRDefault="005441C3" w:rsidP="005441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Hapus Satu</w:t>
      </w:r>
      <w:r>
        <w:rPr>
          <w:rFonts w:ascii="Times New Roman" w:hAnsi="Times New Roman" w:cs="Times New Roman"/>
          <w:sz w:val="24"/>
          <w:szCs w:val="24"/>
          <w:lang w:val="en-US"/>
        </w:rPr>
        <w:t xml:space="preserve"> Data</w:t>
      </w:r>
    </w:p>
    <w:p w14:paraId="32AF120A" w14:textId="409AD1C4" w:rsidR="005441C3" w:rsidRDefault="005441C3" w:rsidP="005441C3">
      <w:pPr>
        <w:rPr>
          <w:rFonts w:ascii="Times New Roman" w:hAnsi="Times New Roman" w:cs="Times New Roman"/>
          <w:sz w:val="24"/>
          <w:szCs w:val="24"/>
          <w:lang w:val="en-US"/>
        </w:rPr>
      </w:pPr>
      <w:r w:rsidRPr="005441C3">
        <w:rPr>
          <w:rFonts w:ascii="Times New Roman" w:hAnsi="Times New Roman" w:cs="Times New Roman"/>
          <w:sz w:val="24"/>
          <w:szCs w:val="24"/>
          <w:lang w:val="en-US"/>
        </w:rPr>
        <w:drawing>
          <wp:inline distT="0" distB="0" distL="0" distR="0" wp14:anchorId="0E6E1CFB" wp14:editId="4660AFB5">
            <wp:extent cx="5039995" cy="1939290"/>
            <wp:effectExtent l="0" t="0" r="0" b="0"/>
            <wp:docPr id="25994649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6492" name="Picture 1" descr="A screen shot of a computer&#10;&#10;Description automatically generated with low confidence"/>
                    <pic:cNvPicPr/>
                  </pic:nvPicPr>
                  <pic:blipFill>
                    <a:blip r:embed="rId13"/>
                    <a:stretch>
                      <a:fillRect/>
                    </a:stretch>
                  </pic:blipFill>
                  <pic:spPr>
                    <a:xfrm>
                      <a:off x="0" y="0"/>
                      <a:ext cx="5039995" cy="1939290"/>
                    </a:xfrm>
                    <a:prstGeom prst="rect">
                      <a:avLst/>
                    </a:prstGeom>
                  </pic:spPr>
                </pic:pic>
              </a:graphicData>
            </a:graphic>
          </wp:inline>
        </w:drawing>
      </w:r>
    </w:p>
    <w:p w14:paraId="05AB47AB" w14:textId="4186FC6B" w:rsidR="005441C3" w:rsidRDefault="005441C3" w:rsidP="005441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Reset</w:t>
      </w:r>
      <w:r>
        <w:rPr>
          <w:rFonts w:ascii="Times New Roman" w:hAnsi="Times New Roman" w:cs="Times New Roman"/>
          <w:sz w:val="24"/>
          <w:szCs w:val="24"/>
          <w:lang w:val="en-US"/>
        </w:rPr>
        <w:t xml:space="preserve"> Data</w:t>
      </w:r>
    </w:p>
    <w:p w14:paraId="25635E6A" w14:textId="067240AE" w:rsidR="00D3313E" w:rsidRDefault="00D3313E" w:rsidP="005441C3">
      <w:pPr>
        <w:rPr>
          <w:rFonts w:ascii="Times New Roman" w:hAnsi="Times New Roman" w:cs="Times New Roman"/>
          <w:sz w:val="24"/>
          <w:szCs w:val="24"/>
          <w:lang w:val="en-US"/>
        </w:rPr>
      </w:pPr>
      <w:r w:rsidRPr="00D3313E">
        <w:rPr>
          <w:rFonts w:ascii="Times New Roman" w:hAnsi="Times New Roman" w:cs="Times New Roman"/>
          <w:sz w:val="24"/>
          <w:szCs w:val="24"/>
          <w:lang w:val="en-US"/>
        </w:rPr>
        <w:drawing>
          <wp:inline distT="0" distB="0" distL="0" distR="0" wp14:anchorId="682815F8" wp14:editId="1C70B6DC">
            <wp:extent cx="5039995" cy="2058670"/>
            <wp:effectExtent l="0" t="0" r="0" b="0"/>
            <wp:docPr id="56840295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2958" name="Picture 1" descr="A picture containing text, screenshot, font, design&#10;&#10;Description automatically generated"/>
                    <pic:cNvPicPr/>
                  </pic:nvPicPr>
                  <pic:blipFill>
                    <a:blip r:embed="rId14"/>
                    <a:stretch>
                      <a:fillRect/>
                    </a:stretch>
                  </pic:blipFill>
                  <pic:spPr>
                    <a:xfrm>
                      <a:off x="0" y="0"/>
                      <a:ext cx="5039995" cy="2058670"/>
                    </a:xfrm>
                    <a:prstGeom prst="rect">
                      <a:avLst/>
                    </a:prstGeom>
                  </pic:spPr>
                </pic:pic>
              </a:graphicData>
            </a:graphic>
          </wp:inline>
        </w:drawing>
      </w:r>
    </w:p>
    <w:p w14:paraId="2DC75DF3" w14:textId="77777777" w:rsidR="005441C3" w:rsidRDefault="005441C3" w:rsidP="005441C3">
      <w:pPr>
        <w:rPr>
          <w:rFonts w:ascii="Times New Roman" w:hAnsi="Times New Roman" w:cs="Times New Roman"/>
          <w:sz w:val="24"/>
          <w:szCs w:val="24"/>
          <w:lang w:val="en-US"/>
        </w:rPr>
      </w:pPr>
    </w:p>
    <w:p w14:paraId="0751A6C7" w14:textId="77777777" w:rsidR="005A20CA" w:rsidRDefault="005A20CA" w:rsidP="005A20C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0B1C9EA1" w14:textId="421297DE" w:rsidR="005A20CA" w:rsidRDefault="00D3313E" w:rsidP="005A20CA">
      <w:pPr>
        <w:ind w:left="360"/>
        <w:rPr>
          <w:rFonts w:ascii="Times New Roman" w:hAnsi="Times New Roman" w:cs="Times New Roman"/>
          <w:sz w:val="24"/>
          <w:szCs w:val="24"/>
          <w:lang w:val="en-US"/>
        </w:rPr>
      </w:pPr>
      <w:r w:rsidRPr="00D3313E">
        <w:rPr>
          <w:rFonts w:ascii="Times New Roman" w:hAnsi="Times New Roman" w:cs="Times New Roman"/>
          <w:sz w:val="24"/>
          <w:szCs w:val="24"/>
          <w:lang w:val="en-US"/>
        </w:rPr>
        <w:t>Pada implementasi di atas, konsep antrian menggunakan linked list dengan menggunakan struct Node yang memiliki atribut nama dan nim. Setiap elemen dalam antrian direpresentasikan oleh Node dan memiliki pointer next yang menunjuk ke elemen berikutnya.</w:t>
      </w:r>
    </w:p>
    <w:p w14:paraId="67370DE9" w14:textId="461D7F95"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ab/>
      </w:r>
    </w:p>
    <w:p w14:paraId="51979376" w14:textId="206A2F3E" w:rsidR="006B2E11" w:rsidRDefault="006B2E11" w:rsidP="006B2E11">
      <w:pPr>
        <w:rPr>
          <w:rFonts w:ascii="Times New Roman" w:hAnsi="Times New Roman" w:cs="Times New Roman"/>
          <w:sz w:val="24"/>
          <w:szCs w:val="24"/>
          <w:lang w:val="en-US"/>
        </w:rPr>
        <w:sectPr w:rsidR="006B2E11"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 xml:space="preserve">  </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6E608496" w14:textId="1CDACC7C" w:rsidR="004E4BDF" w:rsidRDefault="004E4BDF" w:rsidP="007573E1">
      <w:pPr>
        <w:rPr>
          <w:rFonts w:ascii="Times New Roman" w:hAnsi="Times New Roman" w:cs="Times New Roman"/>
          <w:b/>
          <w:bCs/>
          <w:sz w:val="28"/>
          <w:szCs w:val="28"/>
          <w:lang w:val="en-US"/>
        </w:rPr>
      </w:pPr>
    </w:p>
    <w:p w14:paraId="3FE56237" w14:textId="3293C2FA" w:rsidR="007573E1" w:rsidRPr="007573E1" w:rsidRDefault="00D3313E" w:rsidP="00D3313E">
      <w:pPr>
        <w:rPr>
          <w:rFonts w:ascii="Times New Roman" w:hAnsi="Times New Roman" w:cs="Times New Roman"/>
          <w:sz w:val="24"/>
          <w:szCs w:val="24"/>
          <w:lang w:val="en-US"/>
        </w:rPr>
      </w:pPr>
      <w:r w:rsidRPr="00D3313E">
        <w:rPr>
          <w:rFonts w:ascii="Times New Roman" w:hAnsi="Times New Roman" w:cs="Times New Roman"/>
          <w:sz w:val="24"/>
          <w:szCs w:val="24"/>
          <w:lang w:val="en-US"/>
        </w:rPr>
        <w:t>Queue adalah struktur data yang mengikuti konsep FIFO (First-In-First-Out), di mana elemen yang pertama masuk ke dalam antrian akan menjadi elemen pertama yang keluar dari antrian.</w:t>
      </w:r>
      <w:r>
        <w:rPr>
          <w:rFonts w:ascii="Times New Roman" w:hAnsi="Times New Roman" w:cs="Times New Roman"/>
          <w:sz w:val="24"/>
          <w:szCs w:val="24"/>
          <w:lang w:val="en-US"/>
        </w:rPr>
        <w:t xml:space="preserve"> </w:t>
      </w:r>
      <w:r w:rsidRPr="00D3313E">
        <w:rPr>
          <w:rFonts w:ascii="Times New Roman" w:hAnsi="Times New Roman" w:cs="Times New Roman"/>
          <w:sz w:val="24"/>
          <w:szCs w:val="24"/>
          <w:lang w:val="en-US"/>
        </w:rPr>
        <w:t>Operasi yang umum dilakukan pada antrian adalah enqueue (menambahkan elemen ke antrian), dequeue (menghapus elemen dari antrian), isEmpty (memeriksa apakah antrian kosong), isFull (memeriksa apakah antrian penuh), countQueue (menghitung jumlah elemen dalam antrian), dan viewQueue (melihat elemen-elemen dalam antrian).</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7060" w14:textId="77777777" w:rsidR="00EC343B" w:rsidRDefault="00EC343B" w:rsidP="00273E7E">
      <w:pPr>
        <w:spacing w:after="0" w:line="240" w:lineRule="auto"/>
      </w:pPr>
      <w:r>
        <w:separator/>
      </w:r>
    </w:p>
  </w:endnote>
  <w:endnote w:type="continuationSeparator" w:id="0">
    <w:p w14:paraId="2947715C" w14:textId="77777777" w:rsidR="00EC343B" w:rsidRDefault="00EC343B"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1D2B" w14:textId="77777777" w:rsidR="00EC343B" w:rsidRDefault="00EC343B" w:rsidP="00273E7E">
      <w:pPr>
        <w:spacing w:after="0" w:line="240" w:lineRule="auto"/>
      </w:pPr>
      <w:r>
        <w:separator/>
      </w:r>
    </w:p>
  </w:footnote>
  <w:footnote w:type="continuationSeparator" w:id="0">
    <w:p w14:paraId="4440A692" w14:textId="77777777" w:rsidR="00EC343B" w:rsidRDefault="00EC343B"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0"/>
  </w:num>
  <w:num w:numId="2" w16cid:durableId="120803273">
    <w:abstractNumId w:val="4"/>
  </w:num>
  <w:num w:numId="3" w16cid:durableId="1467508434">
    <w:abstractNumId w:val="11"/>
  </w:num>
  <w:num w:numId="4" w16cid:durableId="635990990">
    <w:abstractNumId w:val="3"/>
  </w:num>
  <w:num w:numId="5" w16cid:durableId="1387990347">
    <w:abstractNumId w:val="16"/>
  </w:num>
  <w:num w:numId="6" w16cid:durableId="2031367146">
    <w:abstractNumId w:val="12"/>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8"/>
  </w:num>
  <w:num w:numId="12" w16cid:durableId="1470630064">
    <w:abstractNumId w:val="13"/>
  </w:num>
  <w:num w:numId="13" w16cid:durableId="3363350">
    <w:abstractNumId w:val="14"/>
  </w:num>
  <w:num w:numId="14" w16cid:durableId="1219974404">
    <w:abstractNumId w:val="9"/>
  </w:num>
  <w:num w:numId="15" w16cid:durableId="1710377161">
    <w:abstractNumId w:val="0"/>
  </w:num>
  <w:num w:numId="16" w16cid:durableId="979386111">
    <w:abstractNumId w:val="15"/>
  </w:num>
  <w:num w:numId="17" w16cid:durableId="148867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23D46"/>
    <w:rsid w:val="00030DB1"/>
    <w:rsid w:val="00061346"/>
    <w:rsid w:val="00090496"/>
    <w:rsid w:val="000C187E"/>
    <w:rsid w:val="000C7B85"/>
    <w:rsid w:val="000E5AE4"/>
    <w:rsid w:val="000F703F"/>
    <w:rsid w:val="00136C3D"/>
    <w:rsid w:val="001454A9"/>
    <w:rsid w:val="001563ED"/>
    <w:rsid w:val="001A18E3"/>
    <w:rsid w:val="001D584A"/>
    <w:rsid w:val="001E7801"/>
    <w:rsid w:val="002011D8"/>
    <w:rsid w:val="00205226"/>
    <w:rsid w:val="00206F49"/>
    <w:rsid w:val="00207D24"/>
    <w:rsid w:val="0022166E"/>
    <w:rsid w:val="00244AC4"/>
    <w:rsid w:val="00247D74"/>
    <w:rsid w:val="00257569"/>
    <w:rsid w:val="00265888"/>
    <w:rsid w:val="00273A36"/>
    <w:rsid w:val="00273E7E"/>
    <w:rsid w:val="00274066"/>
    <w:rsid w:val="00292893"/>
    <w:rsid w:val="002B383A"/>
    <w:rsid w:val="002B739C"/>
    <w:rsid w:val="002C4D39"/>
    <w:rsid w:val="002C6668"/>
    <w:rsid w:val="002D6DA0"/>
    <w:rsid w:val="002F5B63"/>
    <w:rsid w:val="00310C39"/>
    <w:rsid w:val="00316118"/>
    <w:rsid w:val="003179A4"/>
    <w:rsid w:val="00326A2D"/>
    <w:rsid w:val="00362841"/>
    <w:rsid w:val="0038103E"/>
    <w:rsid w:val="00384A36"/>
    <w:rsid w:val="00385ED7"/>
    <w:rsid w:val="003C1103"/>
    <w:rsid w:val="003D3902"/>
    <w:rsid w:val="003D5C29"/>
    <w:rsid w:val="0040564B"/>
    <w:rsid w:val="00461748"/>
    <w:rsid w:val="004635B3"/>
    <w:rsid w:val="00482F4A"/>
    <w:rsid w:val="0049603F"/>
    <w:rsid w:val="004E117F"/>
    <w:rsid w:val="004E4BDF"/>
    <w:rsid w:val="00510873"/>
    <w:rsid w:val="00536794"/>
    <w:rsid w:val="005441C3"/>
    <w:rsid w:val="0054610B"/>
    <w:rsid w:val="005866EF"/>
    <w:rsid w:val="005A1750"/>
    <w:rsid w:val="005A20CA"/>
    <w:rsid w:val="005C686F"/>
    <w:rsid w:val="005F471B"/>
    <w:rsid w:val="006311D0"/>
    <w:rsid w:val="006557C6"/>
    <w:rsid w:val="00696CF0"/>
    <w:rsid w:val="006A7E74"/>
    <w:rsid w:val="006B2E11"/>
    <w:rsid w:val="006D3175"/>
    <w:rsid w:val="00702CB9"/>
    <w:rsid w:val="00713E01"/>
    <w:rsid w:val="00715D77"/>
    <w:rsid w:val="00720CD8"/>
    <w:rsid w:val="007279D2"/>
    <w:rsid w:val="007458CC"/>
    <w:rsid w:val="007573E1"/>
    <w:rsid w:val="00770B90"/>
    <w:rsid w:val="0078286C"/>
    <w:rsid w:val="00787F8E"/>
    <w:rsid w:val="00793845"/>
    <w:rsid w:val="007A0A23"/>
    <w:rsid w:val="007C5FD7"/>
    <w:rsid w:val="007D0BD3"/>
    <w:rsid w:val="008263EF"/>
    <w:rsid w:val="00827274"/>
    <w:rsid w:val="008306EA"/>
    <w:rsid w:val="00871512"/>
    <w:rsid w:val="00881AD0"/>
    <w:rsid w:val="00893EEC"/>
    <w:rsid w:val="00896E13"/>
    <w:rsid w:val="008E42DA"/>
    <w:rsid w:val="008F7DB6"/>
    <w:rsid w:val="009116DF"/>
    <w:rsid w:val="00913382"/>
    <w:rsid w:val="00913C33"/>
    <w:rsid w:val="00916EDE"/>
    <w:rsid w:val="00986E31"/>
    <w:rsid w:val="00990256"/>
    <w:rsid w:val="00994256"/>
    <w:rsid w:val="009C6798"/>
    <w:rsid w:val="009F23B0"/>
    <w:rsid w:val="009F60A0"/>
    <w:rsid w:val="00A004D6"/>
    <w:rsid w:val="00A05637"/>
    <w:rsid w:val="00A06CD7"/>
    <w:rsid w:val="00A10170"/>
    <w:rsid w:val="00A11666"/>
    <w:rsid w:val="00A16233"/>
    <w:rsid w:val="00A169C8"/>
    <w:rsid w:val="00A220AE"/>
    <w:rsid w:val="00A45943"/>
    <w:rsid w:val="00A75B30"/>
    <w:rsid w:val="00A80BD3"/>
    <w:rsid w:val="00AC3FFC"/>
    <w:rsid w:val="00AD39F6"/>
    <w:rsid w:val="00AF6808"/>
    <w:rsid w:val="00B13B25"/>
    <w:rsid w:val="00B330CC"/>
    <w:rsid w:val="00B502B3"/>
    <w:rsid w:val="00B716F4"/>
    <w:rsid w:val="00B938EE"/>
    <w:rsid w:val="00BA6995"/>
    <w:rsid w:val="00BD52F1"/>
    <w:rsid w:val="00C0087B"/>
    <w:rsid w:val="00C131E7"/>
    <w:rsid w:val="00C2092E"/>
    <w:rsid w:val="00C72836"/>
    <w:rsid w:val="00C938BA"/>
    <w:rsid w:val="00CE796F"/>
    <w:rsid w:val="00CF2DB3"/>
    <w:rsid w:val="00CF4880"/>
    <w:rsid w:val="00D3313E"/>
    <w:rsid w:val="00D60A06"/>
    <w:rsid w:val="00D85733"/>
    <w:rsid w:val="00D90A84"/>
    <w:rsid w:val="00DA25BE"/>
    <w:rsid w:val="00DC5F23"/>
    <w:rsid w:val="00DD2D99"/>
    <w:rsid w:val="00DF726D"/>
    <w:rsid w:val="00DF7EE7"/>
    <w:rsid w:val="00E07614"/>
    <w:rsid w:val="00E10039"/>
    <w:rsid w:val="00E35E1C"/>
    <w:rsid w:val="00E7786B"/>
    <w:rsid w:val="00EC343B"/>
    <w:rsid w:val="00EC46CC"/>
    <w:rsid w:val="00EE6702"/>
    <w:rsid w:val="00EF0DF5"/>
    <w:rsid w:val="00F61760"/>
    <w:rsid w:val="00F77630"/>
    <w:rsid w:val="00F809AB"/>
    <w:rsid w:val="00FA0F2A"/>
    <w:rsid w:val="00FC5DA5"/>
    <w:rsid w:val="00FD2500"/>
    <w:rsid w:val="00FF6FFC"/>
    <w:rsid w:val="00FF7A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98</cp:revision>
  <cp:lastPrinted>2023-04-18T18:30:00Z</cp:lastPrinted>
  <dcterms:created xsi:type="dcterms:W3CDTF">2023-03-29T17:10:00Z</dcterms:created>
  <dcterms:modified xsi:type="dcterms:W3CDTF">2023-06-11T11:44:00Z</dcterms:modified>
</cp:coreProperties>
</file>